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40" w:rsidRPr="00935497" w:rsidRDefault="008001EC" w:rsidP="00CE28A2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935497">
        <w:rPr>
          <w:rFonts w:ascii="Verdana" w:hAnsi="Verdana"/>
          <w:b/>
          <w:sz w:val="24"/>
          <w:szCs w:val="24"/>
          <w:u w:val="single"/>
        </w:rPr>
        <w:t>Detailed</w:t>
      </w:r>
      <w:r w:rsidR="003D0DCC" w:rsidRPr="00935497">
        <w:rPr>
          <w:rFonts w:ascii="Verdana" w:hAnsi="Verdana"/>
          <w:b/>
          <w:sz w:val="24"/>
          <w:szCs w:val="24"/>
          <w:u w:val="single"/>
        </w:rPr>
        <w:t xml:space="preserve"> Readme documentation by Amol Vaze</w:t>
      </w:r>
    </w:p>
    <w:p w:rsidR="00C40A86" w:rsidRPr="00130474" w:rsidRDefault="00CA6C27" w:rsidP="0019167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Technologies Used</w:t>
      </w:r>
      <w:r w:rsidR="00004724" w:rsidRPr="00130474">
        <w:rPr>
          <w:rFonts w:ascii="Verdana" w:hAnsi="Verdana"/>
          <w:sz w:val="20"/>
          <w:szCs w:val="20"/>
        </w:rPr>
        <w:t>: -</w:t>
      </w:r>
      <w:r w:rsidR="00E930EA" w:rsidRPr="00130474">
        <w:rPr>
          <w:rFonts w:ascii="Verdana" w:hAnsi="Verdana"/>
          <w:sz w:val="20"/>
          <w:szCs w:val="20"/>
        </w:rPr>
        <w:t xml:space="preserve"> </w:t>
      </w:r>
      <w:r w:rsidR="00E930EA" w:rsidRPr="00130474">
        <w:rPr>
          <w:rFonts w:ascii="Verdana" w:hAnsi="Verdana"/>
          <w:b/>
          <w:sz w:val="20"/>
          <w:szCs w:val="20"/>
        </w:rPr>
        <w:t xml:space="preserve">HTML5, </w:t>
      </w:r>
      <w:r w:rsidR="00113517" w:rsidRPr="00130474">
        <w:rPr>
          <w:rFonts w:ascii="Verdana" w:hAnsi="Verdana"/>
          <w:b/>
          <w:sz w:val="20"/>
          <w:szCs w:val="20"/>
        </w:rPr>
        <w:t>Bootstrap</w:t>
      </w:r>
      <w:bookmarkStart w:id="0" w:name="_GoBack"/>
      <w:bookmarkEnd w:id="0"/>
      <w:r w:rsidR="00D0481E" w:rsidRPr="00130474">
        <w:rPr>
          <w:rFonts w:ascii="Verdana" w:hAnsi="Verdana"/>
          <w:b/>
          <w:sz w:val="20"/>
          <w:szCs w:val="20"/>
        </w:rPr>
        <w:t>,</w:t>
      </w:r>
      <w:r w:rsidR="00E930EA" w:rsidRPr="00130474">
        <w:rPr>
          <w:rFonts w:ascii="Verdana" w:hAnsi="Verdana"/>
          <w:b/>
          <w:sz w:val="20"/>
          <w:szCs w:val="20"/>
        </w:rPr>
        <w:t xml:space="preserve"> </w:t>
      </w:r>
      <w:r w:rsidR="00B441B0" w:rsidRPr="00130474">
        <w:rPr>
          <w:rFonts w:ascii="Verdana" w:hAnsi="Verdana"/>
          <w:b/>
          <w:sz w:val="20"/>
          <w:szCs w:val="20"/>
        </w:rPr>
        <w:t>JavaScript,</w:t>
      </w:r>
      <w:r w:rsidR="00E930EA" w:rsidRPr="00130474">
        <w:rPr>
          <w:rFonts w:ascii="Verdana" w:hAnsi="Verdana"/>
          <w:b/>
          <w:sz w:val="20"/>
          <w:szCs w:val="20"/>
        </w:rPr>
        <w:t xml:space="preserve"> </w:t>
      </w:r>
      <w:r w:rsidR="00B441B0" w:rsidRPr="00130474">
        <w:rPr>
          <w:rFonts w:ascii="Verdana" w:hAnsi="Verdana"/>
          <w:b/>
          <w:sz w:val="20"/>
          <w:szCs w:val="20"/>
        </w:rPr>
        <w:t>JQuery</w:t>
      </w:r>
      <w:r w:rsidR="00C40A86" w:rsidRPr="00130474">
        <w:rPr>
          <w:rFonts w:ascii="Verdana" w:hAnsi="Verdana"/>
          <w:b/>
          <w:sz w:val="20"/>
          <w:szCs w:val="20"/>
        </w:rPr>
        <w:t xml:space="preserve"> Library</w:t>
      </w:r>
      <w:r w:rsidR="00E407D7" w:rsidRPr="00130474">
        <w:rPr>
          <w:rFonts w:ascii="Verdana" w:hAnsi="Verdana"/>
          <w:b/>
          <w:sz w:val="20"/>
          <w:szCs w:val="20"/>
        </w:rPr>
        <w:t>.</w:t>
      </w:r>
    </w:p>
    <w:p w:rsidR="00286FE3" w:rsidRPr="00130474" w:rsidRDefault="00286FE3" w:rsidP="0019167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 xml:space="preserve">The source for entire project can be found in files </w:t>
      </w:r>
      <w:r w:rsidRPr="00130474">
        <w:rPr>
          <w:rFonts w:ascii="Verdana" w:hAnsi="Verdana"/>
          <w:b/>
          <w:sz w:val="20"/>
          <w:szCs w:val="20"/>
        </w:rPr>
        <w:t>index.html, test.js,</w:t>
      </w:r>
      <w:r w:rsidR="00D76B99" w:rsidRPr="00130474">
        <w:rPr>
          <w:rFonts w:ascii="Verdana" w:hAnsi="Verdana"/>
          <w:b/>
          <w:sz w:val="20"/>
          <w:szCs w:val="20"/>
        </w:rPr>
        <w:t xml:space="preserve"> </w:t>
      </w:r>
      <w:r w:rsidRPr="00130474">
        <w:rPr>
          <w:rFonts w:ascii="Verdana" w:hAnsi="Verdana"/>
          <w:b/>
          <w:sz w:val="20"/>
          <w:szCs w:val="20"/>
        </w:rPr>
        <w:t>data.json &amp; styles.css</w:t>
      </w:r>
    </w:p>
    <w:p w:rsidR="002D2B84" w:rsidRPr="00130474" w:rsidRDefault="002D2B84" w:rsidP="00593DB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 xml:space="preserve">The </w:t>
      </w:r>
      <w:r w:rsidR="00612E2D" w:rsidRPr="00130474">
        <w:rPr>
          <w:rFonts w:ascii="Verdana" w:hAnsi="Verdana"/>
          <w:b/>
          <w:sz w:val="20"/>
          <w:szCs w:val="20"/>
        </w:rPr>
        <w:t>JSON</w:t>
      </w:r>
      <w:r w:rsidR="00612E2D" w:rsidRPr="00130474">
        <w:rPr>
          <w:rFonts w:ascii="Verdana" w:hAnsi="Verdana"/>
          <w:sz w:val="20"/>
          <w:szCs w:val="20"/>
        </w:rPr>
        <w:t xml:space="preserve"> </w:t>
      </w:r>
      <w:r w:rsidRPr="00130474">
        <w:rPr>
          <w:rFonts w:ascii="Verdana" w:hAnsi="Verdana"/>
          <w:sz w:val="20"/>
          <w:szCs w:val="20"/>
        </w:rPr>
        <w:t xml:space="preserve">data </w:t>
      </w:r>
      <w:r w:rsidR="00092121" w:rsidRPr="00130474">
        <w:rPr>
          <w:rFonts w:ascii="Verdana" w:hAnsi="Verdana"/>
          <w:sz w:val="20"/>
          <w:szCs w:val="20"/>
        </w:rPr>
        <w:t>used for the project was</w:t>
      </w:r>
      <w:r w:rsidRPr="00130474">
        <w:rPr>
          <w:rFonts w:ascii="Verdana" w:hAnsi="Verdana"/>
          <w:sz w:val="20"/>
          <w:szCs w:val="20"/>
        </w:rPr>
        <w:t xml:space="preserve"> taken </w:t>
      </w:r>
      <w:r w:rsidR="003129C3" w:rsidRPr="00130474">
        <w:rPr>
          <w:rFonts w:ascii="Verdana" w:hAnsi="Verdana"/>
          <w:sz w:val="20"/>
          <w:szCs w:val="20"/>
        </w:rPr>
        <w:t>from: -</w:t>
      </w:r>
      <w:r w:rsidRPr="00130474">
        <w:rPr>
          <w:rFonts w:ascii="Verdana" w:hAnsi="Verdana"/>
          <w:sz w:val="20"/>
          <w:szCs w:val="20"/>
        </w:rPr>
        <w:t xml:space="preserve"> </w:t>
      </w:r>
      <w:hyperlink r:id="rId8" w:history="1">
        <w:r w:rsidR="00593DBF" w:rsidRPr="00130474">
          <w:rPr>
            <w:rStyle w:val="Hyperlink"/>
            <w:rFonts w:ascii="Verdana" w:hAnsi="Verdana"/>
            <w:sz w:val="20"/>
            <w:szCs w:val="20"/>
          </w:rPr>
          <w:t>https://gist.github.com/RSpace/bba1b5067f79c6778cff</w:t>
        </w:r>
      </w:hyperlink>
      <w:r w:rsidR="00593DBF" w:rsidRPr="00130474">
        <w:rPr>
          <w:rFonts w:ascii="Verdana" w:hAnsi="Verdana"/>
          <w:sz w:val="20"/>
          <w:szCs w:val="20"/>
        </w:rPr>
        <w:t xml:space="preserve"> </w:t>
      </w:r>
      <w:r w:rsidR="00D728FA" w:rsidRPr="00130474">
        <w:rPr>
          <w:rFonts w:ascii="Verdana" w:hAnsi="Verdana"/>
          <w:sz w:val="20"/>
          <w:szCs w:val="20"/>
        </w:rPr>
        <w:t>-given in PDF.</w:t>
      </w:r>
    </w:p>
    <w:p w:rsidR="0013738F" w:rsidRPr="00130474" w:rsidRDefault="0013738F" w:rsidP="001916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b/>
          <w:sz w:val="20"/>
          <w:szCs w:val="20"/>
        </w:rPr>
        <w:t>JQuery Autocomplete</w:t>
      </w:r>
      <w:r w:rsidRPr="00130474">
        <w:rPr>
          <w:rFonts w:ascii="Verdana" w:hAnsi="Verdana"/>
          <w:sz w:val="20"/>
          <w:szCs w:val="20"/>
        </w:rPr>
        <w:t xml:space="preserve"> Plugin is used for project.</w:t>
      </w:r>
    </w:p>
    <w:p w:rsidR="000D569E" w:rsidRPr="00130474" w:rsidRDefault="009503DB" w:rsidP="001916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 xml:space="preserve">Screenshots are added to demonstrate </w:t>
      </w:r>
      <w:r w:rsidR="000D569E" w:rsidRPr="00130474">
        <w:rPr>
          <w:rFonts w:ascii="Verdana" w:hAnsi="Verdana"/>
          <w:sz w:val="20"/>
          <w:szCs w:val="20"/>
        </w:rPr>
        <w:t>system’s working.</w:t>
      </w:r>
    </w:p>
    <w:p w:rsidR="00D20B62" w:rsidRPr="00130474" w:rsidRDefault="00D20B62" w:rsidP="007C31D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Project aims to sa</w:t>
      </w:r>
      <w:r w:rsidR="00ED3BE5" w:rsidRPr="00130474">
        <w:rPr>
          <w:rFonts w:ascii="Verdana" w:hAnsi="Verdana"/>
          <w:sz w:val="20"/>
          <w:szCs w:val="20"/>
        </w:rPr>
        <w:t>tisfy the following functionalities.</w:t>
      </w:r>
    </w:p>
    <w:p w:rsidR="00C152ED" w:rsidRPr="00130474" w:rsidRDefault="007C31D5" w:rsidP="006402F2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b/>
          <w:sz w:val="20"/>
          <w:szCs w:val="20"/>
          <w:u w:val="single"/>
        </w:rPr>
        <w:t xml:space="preserve">Filtering while </w:t>
      </w:r>
      <w:r w:rsidR="00E635DB" w:rsidRPr="00130474">
        <w:rPr>
          <w:rFonts w:ascii="Verdana" w:hAnsi="Verdana"/>
          <w:b/>
          <w:sz w:val="20"/>
          <w:szCs w:val="20"/>
          <w:u w:val="single"/>
        </w:rPr>
        <w:t xml:space="preserve">searching </w:t>
      </w:r>
      <w:r w:rsidR="00624AB7" w:rsidRPr="00130474">
        <w:rPr>
          <w:rFonts w:ascii="Verdana" w:hAnsi="Verdana"/>
          <w:b/>
          <w:sz w:val="20"/>
          <w:szCs w:val="20"/>
          <w:u w:val="single"/>
        </w:rPr>
        <w:t>data</w:t>
      </w:r>
      <w:r w:rsidR="00624AB7" w:rsidRPr="00130474">
        <w:rPr>
          <w:rFonts w:ascii="Verdana" w:hAnsi="Verdana"/>
          <w:sz w:val="20"/>
          <w:szCs w:val="20"/>
        </w:rPr>
        <w:t>: -</w:t>
      </w:r>
    </w:p>
    <w:p w:rsidR="004F7360" w:rsidRPr="00130474" w:rsidRDefault="004335A8" w:rsidP="004F7360">
      <w:pPr>
        <w:pStyle w:val="ListParagraph"/>
        <w:numPr>
          <w:ilvl w:val="3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</w:t>
      </w:r>
      <w:r w:rsidR="00AB3173" w:rsidRPr="00130474">
        <w:rPr>
          <w:rFonts w:ascii="Verdana" w:hAnsi="Verdana"/>
          <w:sz w:val="20"/>
          <w:szCs w:val="20"/>
        </w:rPr>
        <w:t xml:space="preserve"> is</w:t>
      </w:r>
      <w:r w:rsidR="007C31D5" w:rsidRPr="00130474">
        <w:rPr>
          <w:rFonts w:ascii="Verdana" w:hAnsi="Verdana"/>
          <w:sz w:val="20"/>
          <w:szCs w:val="20"/>
        </w:rPr>
        <w:t xml:space="preserve"> able to search and filter out the given JSON details</w:t>
      </w:r>
      <w:r w:rsidR="00E635DB" w:rsidRPr="00130474">
        <w:rPr>
          <w:rFonts w:ascii="Verdana" w:hAnsi="Verdana"/>
          <w:sz w:val="20"/>
          <w:szCs w:val="20"/>
        </w:rPr>
        <w:t>.</w:t>
      </w:r>
    </w:p>
    <w:p w:rsidR="00103B34" w:rsidRPr="00130474" w:rsidRDefault="001E4E72" w:rsidP="00BA50E5">
      <w:pPr>
        <w:pStyle w:val="ListParagraph"/>
        <w:numPr>
          <w:ilvl w:val="3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on</w:t>
      </w:r>
      <w:r w:rsidR="00E635DB" w:rsidRPr="00130474">
        <w:rPr>
          <w:rFonts w:ascii="Verdana" w:hAnsi="Verdana"/>
          <w:sz w:val="20"/>
          <w:szCs w:val="20"/>
        </w:rPr>
        <w:t xml:space="preserve"> takes care of spaces and </w:t>
      </w:r>
      <w:r w:rsidR="00934B89" w:rsidRPr="00130474">
        <w:rPr>
          <w:rFonts w:ascii="Verdana" w:hAnsi="Verdana"/>
          <w:sz w:val="20"/>
          <w:szCs w:val="20"/>
        </w:rPr>
        <w:t xml:space="preserve">case </w:t>
      </w:r>
      <w:r w:rsidR="00045261" w:rsidRPr="00130474">
        <w:rPr>
          <w:rFonts w:ascii="Verdana" w:hAnsi="Verdana"/>
          <w:sz w:val="20"/>
          <w:szCs w:val="20"/>
        </w:rPr>
        <w:t>of search query.</w:t>
      </w:r>
    </w:p>
    <w:p w:rsidR="00D036C5" w:rsidRPr="00130474" w:rsidRDefault="00574ACB" w:rsidP="00D834AA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 xml:space="preserve">When searching/filtering is achieved, system </w:t>
      </w:r>
      <w:r w:rsidR="00B1015A" w:rsidRPr="00130474">
        <w:rPr>
          <w:rFonts w:ascii="Verdana" w:hAnsi="Verdana"/>
          <w:sz w:val="20"/>
          <w:szCs w:val="20"/>
        </w:rPr>
        <w:t>is</w:t>
      </w:r>
      <w:r w:rsidRPr="00130474">
        <w:rPr>
          <w:rFonts w:ascii="Verdana" w:hAnsi="Verdana"/>
          <w:sz w:val="20"/>
          <w:szCs w:val="20"/>
        </w:rPr>
        <w:t xml:space="preserve"> able to highlight matching text </w:t>
      </w:r>
      <w:r w:rsidR="00D067BE" w:rsidRPr="00130474">
        <w:rPr>
          <w:rFonts w:ascii="Verdana" w:hAnsi="Verdana"/>
          <w:sz w:val="20"/>
          <w:szCs w:val="20"/>
        </w:rPr>
        <w:t>from</w:t>
      </w:r>
      <w:r w:rsidR="006244F8" w:rsidRPr="00130474">
        <w:rPr>
          <w:rFonts w:ascii="Verdana" w:hAnsi="Verdana"/>
          <w:sz w:val="20"/>
          <w:szCs w:val="20"/>
        </w:rPr>
        <w:t xml:space="preserve"> organization</w:t>
      </w:r>
      <w:r w:rsidR="00270BC0" w:rsidRPr="00130474">
        <w:rPr>
          <w:rFonts w:ascii="Verdana" w:hAnsi="Verdana"/>
          <w:sz w:val="20"/>
          <w:szCs w:val="20"/>
        </w:rPr>
        <w:t>s</w:t>
      </w:r>
      <w:r w:rsidR="006244F8" w:rsidRPr="00130474">
        <w:rPr>
          <w:rFonts w:ascii="Verdana" w:hAnsi="Verdana"/>
          <w:sz w:val="20"/>
          <w:szCs w:val="20"/>
        </w:rPr>
        <w:t xml:space="preserve"> and/or </w:t>
      </w:r>
      <w:r w:rsidRPr="00130474">
        <w:rPr>
          <w:rFonts w:ascii="Verdana" w:hAnsi="Verdana"/>
          <w:sz w:val="20"/>
          <w:szCs w:val="20"/>
        </w:rPr>
        <w:t>work space</w:t>
      </w:r>
      <w:r w:rsidR="00270BC0" w:rsidRPr="00130474">
        <w:rPr>
          <w:rFonts w:ascii="Verdana" w:hAnsi="Verdana"/>
          <w:sz w:val="20"/>
          <w:szCs w:val="20"/>
        </w:rPr>
        <w:t>s</w:t>
      </w:r>
      <w:r w:rsidRPr="00130474">
        <w:rPr>
          <w:rFonts w:ascii="Verdana" w:hAnsi="Verdana"/>
          <w:sz w:val="20"/>
          <w:szCs w:val="20"/>
        </w:rPr>
        <w:t>.</w:t>
      </w:r>
    </w:p>
    <w:p w:rsidR="006402F2" w:rsidRPr="00130474" w:rsidRDefault="0012564F" w:rsidP="00D834AA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 xml:space="preserve">Matching part of the text is being highlighted by </w:t>
      </w:r>
      <w:r w:rsidRPr="00130474">
        <w:rPr>
          <w:rFonts w:ascii="Verdana" w:hAnsi="Verdana"/>
          <w:sz w:val="20"/>
          <w:szCs w:val="20"/>
          <w:highlight w:val="yellow"/>
        </w:rPr>
        <w:t>yell</w:t>
      </w:r>
      <w:r w:rsidR="00F15007" w:rsidRPr="00130474">
        <w:rPr>
          <w:rFonts w:ascii="Verdana" w:hAnsi="Verdana"/>
          <w:sz w:val="20"/>
          <w:szCs w:val="20"/>
          <w:highlight w:val="yellow"/>
        </w:rPr>
        <w:t>ow</w:t>
      </w:r>
      <w:r w:rsidR="00F15007" w:rsidRPr="00130474">
        <w:rPr>
          <w:rFonts w:ascii="Verdana" w:hAnsi="Verdana"/>
          <w:sz w:val="20"/>
          <w:szCs w:val="20"/>
        </w:rPr>
        <w:t xml:space="preserve"> </w:t>
      </w:r>
      <w:r w:rsidR="004C6571" w:rsidRPr="00130474">
        <w:rPr>
          <w:rFonts w:ascii="Verdana" w:hAnsi="Verdana"/>
          <w:sz w:val="20"/>
          <w:szCs w:val="20"/>
        </w:rPr>
        <w:t>colo</w:t>
      </w:r>
      <w:r w:rsidR="008E0B9C" w:rsidRPr="00130474">
        <w:rPr>
          <w:rFonts w:ascii="Verdana" w:hAnsi="Verdana"/>
          <w:sz w:val="20"/>
          <w:szCs w:val="20"/>
        </w:rPr>
        <w:t>r</w:t>
      </w:r>
      <w:r w:rsidR="003A56B8" w:rsidRPr="00130474">
        <w:rPr>
          <w:rFonts w:ascii="Verdana" w:hAnsi="Verdana"/>
          <w:sz w:val="20"/>
          <w:szCs w:val="20"/>
        </w:rPr>
        <w:t xml:space="preserve"> as per Google search style.</w:t>
      </w:r>
    </w:p>
    <w:p w:rsidR="00BA50E5" w:rsidRPr="00130474" w:rsidRDefault="00BA50E5" w:rsidP="00D834AA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When search results are cleared by moving cursor back, then when we hit one space, it shows all search results.</w:t>
      </w:r>
    </w:p>
    <w:p w:rsidR="00241861" w:rsidRPr="00130474" w:rsidRDefault="00C66ED6" w:rsidP="00241861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b/>
          <w:sz w:val="20"/>
          <w:szCs w:val="20"/>
          <w:u w:val="single"/>
        </w:rPr>
        <w:t xml:space="preserve">Keyboard navigation while searching the </w:t>
      </w:r>
      <w:r w:rsidR="00624AB7" w:rsidRPr="00130474">
        <w:rPr>
          <w:rFonts w:ascii="Verdana" w:hAnsi="Verdana"/>
          <w:b/>
          <w:sz w:val="20"/>
          <w:szCs w:val="20"/>
          <w:u w:val="single"/>
        </w:rPr>
        <w:t>data:</w:t>
      </w:r>
      <w:r w:rsidR="00624AB7" w:rsidRPr="00130474">
        <w:rPr>
          <w:rFonts w:ascii="Verdana" w:hAnsi="Verdana"/>
          <w:sz w:val="20"/>
          <w:szCs w:val="20"/>
        </w:rPr>
        <w:t xml:space="preserve"> -</w:t>
      </w:r>
    </w:p>
    <w:p w:rsidR="00545556" w:rsidRPr="00130474" w:rsidRDefault="00B11D2D" w:rsidP="00C66ED6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 xml:space="preserve">Depending on the Search Results content, horizontal and vertical </w:t>
      </w:r>
      <w:r w:rsidR="00545556" w:rsidRPr="00130474">
        <w:rPr>
          <w:rFonts w:ascii="Verdana" w:hAnsi="Verdana"/>
          <w:sz w:val="20"/>
          <w:szCs w:val="20"/>
        </w:rPr>
        <w:t>scroll bar</w:t>
      </w:r>
      <w:r w:rsidRPr="00130474">
        <w:rPr>
          <w:rFonts w:ascii="Verdana" w:hAnsi="Verdana"/>
          <w:sz w:val="20"/>
          <w:szCs w:val="20"/>
        </w:rPr>
        <w:t xml:space="preserve"> gets added to the drop down list.</w:t>
      </w:r>
    </w:p>
    <w:p w:rsidR="00B6526D" w:rsidRPr="00130474" w:rsidRDefault="00B11D2D" w:rsidP="00C66ED6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Clicking on active element ‘</w:t>
      </w:r>
      <w:r w:rsidR="00C870A8" w:rsidRPr="00130474">
        <w:rPr>
          <w:rFonts w:ascii="Verdana" w:hAnsi="Verdana"/>
          <w:sz w:val="20"/>
          <w:szCs w:val="20"/>
        </w:rPr>
        <w:t>organization:</w:t>
      </w:r>
      <w:r w:rsidRPr="00130474">
        <w:rPr>
          <w:rFonts w:ascii="Verdana" w:hAnsi="Verdana"/>
          <w:sz w:val="20"/>
          <w:szCs w:val="20"/>
        </w:rPr>
        <w:t xml:space="preserve"> workspace’, navigate to the appropriate link.</w:t>
      </w:r>
    </w:p>
    <w:p w:rsidR="00301C61" w:rsidRPr="00130474" w:rsidRDefault="00D834AA" w:rsidP="00880A4F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b/>
          <w:sz w:val="20"/>
          <w:szCs w:val="20"/>
          <w:u w:val="single"/>
        </w:rPr>
        <w:t xml:space="preserve">Scrolling </w:t>
      </w:r>
      <w:r w:rsidR="00624AB7" w:rsidRPr="00130474">
        <w:rPr>
          <w:rFonts w:ascii="Verdana" w:hAnsi="Verdana"/>
          <w:b/>
          <w:sz w:val="20"/>
          <w:szCs w:val="20"/>
          <w:u w:val="single"/>
        </w:rPr>
        <w:t>mechanism</w:t>
      </w:r>
      <w:r w:rsidR="00624AB7" w:rsidRPr="00130474">
        <w:rPr>
          <w:rFonts w:ascii="Verdana" w:hAnsi="Verdana"/>
          <w:sz w:val="20"/>
          <w:szCs w:val="20"/>
        </w:rPr>
        <w:t>: -</w:t>
      </w:r>
    </w:p>
    <w:p w:rsidR="005F5342" w:rsidRPr="00130474" w:rsidRDefault="00834FED" w:rsidP="005F5342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Regarding scrolling mechanism, as mentioned earlier, scroll bar is being added dynamically depending on size of list populated.</w:t>
      </w:r>
    </w:p>
    <w:p w:rsidR="00834FED" w:rsidRPr="00130474" w:rsidRDefault="0032792F" w:rsidP="005F5342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Component is having height of 80% of the viewport.</w:t>
      </w:r>
    </w:p>
    <w:p w:rsidR="0032792F" w:rsidRPr="00130474" w:rsidRDefault="00ED1D0B" w:rsidP="005F5342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 xml:space="preserve">Resizing code is added in </w:t>
      </w:r>
      <w:r w:rsidR="006436E7" w:rsidRPr="00130474">
        <w:rPr>
          <w:rFonts w:ascii="Verdana" w:hAnsi="Verdana"/>
          <w:sz w:val="20"/>
          <w:szCs w:val="20"/>
        </w:rPr>
        <w:t>test.js to take care of resize issue.</w:t>
      </w:r>
    </w:p>
    <w:p w:rsidR="00D6549F" w:rsidRPr="00130474" w:rsidRDefault="003870DA" w:rsidP="00D6549F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b/>
          <w:sz w:val="20"/>
          <w:szCs w:val="20"/>
          <w:u w:val="single"/>
        </w:rPr>
        <w:t xml:space="preserve">Extra </w:t>
      </w:r>
      <w:r w:rsidR="00624AB7" w:rsidRPr="00130474">
        <w:rPr>
          <w:rFonts w:ascii="Verdana" w:hAnsi="Verdana"/>
          <w:b/>
          <w:sz w:val="20"/>
          <w:szCs w:val="20"/>
          <w:u w:val="single"/>
        </w:rPr>
        <w:t>functions</w:t>
      </w:r>
      <w:r w:rsidR="00624AB7" w:rsidRPr="00130474">
        <w:rPr>
          <w:rFonts w:ascii="Verdana" w:hAnsi="Verdana"/>
          <w:sz w:val="20"/>
          <w:szCs w:val="20"/>
        </w:rPr>
        <w:t>: -</w:t>
      </w:r>
    </w:p>
    <w:p w:rsidR="003870DA" w:rsidRPr="00130474" w:rsidRDefault="00D1611E" w:rsidP="003870DA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On the nav</w:t>
      </w:r>
      <w:r w:rsidR="008001EC" w:rsidRPr="00130474">
        <w:rPr>
          <w:rFonts w:ascii="Verdana" w:hAnsi="Verdana"/>
          <w:sz w:val="20"/>
          <w:szCs w:val="20"/>
        </w:rPr>
        <w:t>igation</w:t>
      </w:r>
      <w:r w:rsidRPr="00130474">
        <w:rPr>
          <w:rFonts w:ascii="Verdana" w:hAnsi="Verdana"/>
          <w:sz w:val="20"/>
          <w:szCs w:val="20"/>
        </w:rPr>
        <w:t xml:space="preserve"> bar</w:t>
      </w:r>
      <w:r w:rsidR="008001EC" w:rsidRPr="00130474">
        <w:rPr>
          <w:rFonts w:ascii="Verdana" w:hAnsi="Verdana"/>
          <w:sz w:val="20"/>
          <w:szCs w:val="20"/>
        </w:rPr>
        <w:t>,</w:t>
      </w:r>
      <w:r w:rsidRPr="00130474">
        <w:rPr>
          <w:rFonts w:ascii="Verdana" w:hAnsi="Verdana"/>
          <w:sz w:val="20"/>
          <w:szCs w:val="20"/>
        </w:rPr>
        <w:t xml:space="preserve"> there are </w:t>
      </w:r>
      <w:r w:rsidR="008001EC" w:rsidRPr="00130474">
        <w:rPr>
          <w:rFonts w:ascii="Verdana" w:hAnsi="Verdana"/>
          <w:sz w:val="20"/>
          <w:szCs w:val="20"/>
        </w:rPr>
        <w:t>few extra</w:t>
      </w:r>
      <w:r w:rsidRPr="00130474">
        <w:rPr>
          <w:rFonts w:ascii="Verdana" w:hAnsi="Verdana"/>
          <w:sz w:val="20"/>
          <w:szCs w:val="20"/>
        </w:rPr>
        <w:t xml:space="preserve"> icons </w:t>
      </w:r>
      <w:r w:rsidR="008001EC" w:rsidRPr="00130474">
        <w:rPr>
          <w:rFonts w:ascii="Verdana" w:hAnsi="Verdana"/>
          <w:sz w:val="20"/>
          <w:szCs w:val="20"/>
        </w:rPr>
        <w:t xml:space="preserve">were added such as </w:t>
      </w:r>
      <w:r w:rsidR="00003CF7" w:rsidRPr="00130474">
        <w:rPr>
          <w:rFonts w:ascii="Verdana" w:hAnsi="Verdana"/>
          <w:sz w:val="20"/>
          <w:szCs w:val="20"/>
        </w:rPr>
        <w:t>calendar</w:t>
      </w:r>
      <w:r w:rsidR="008001EC" w:rsidRPr="00130474">
        <w:rPr>
          <w:rFonts w:ascii="Verdana" w:hAnsi="Verdana"/>
          <w:sz w:val="20"/>
          <w:szCs w:val="20"/>
        </w:rPr>
        <w:t>.</w:t>
      </w:r>
    </w:p>
    <w:p w:rsidR="00E94F42" w:rsidRPr="00130474" w:rsidRDefault="00B220D5" w:rsidP="008001EC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Cancel button in search box –</w:t>
      </w:r>
      <w:r w:rsidR="008001EC" w:rsidRPr="00130474">
        <w:rPr>
          <w:rFonts w:ascii="Verdana" w:hAnsi="Verdana"/>
          <w:sz w:val="20"/>
          <w:szCs w:val="20"/>
        </w:rPr>
        <w:t xml:space="preserve"> to clear search results</w:t>
      </w:r>
      <w:r w:rsidRPr="00130474">
        <w:rPr>
          <w:rFonts w:ascii="Verdana" w:hAnsi="Verdana"/>
          <w:sz w:val="20"/>
          <w:szCs w:val="20"/>
        </w:rPr>
        <w:t>.</w:t>
      </w:r>
    </w:p>
    <w:p w:rsidR="00B11D2D" w:rsidRPr="00130474" w:rsidRDefault="00B11D2D" w:rsidP="00B11D2D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Image of respective organization is displayed within search results list.</w:t>
      </w:r>
    </w:p>
    <w:p w:rsidR="00B11D2D" w:rsidRPr="00130474" w:rsidRDefault="00B11D2D" w:rsidP="00B11D2D">
      <w:pPr>
        <w:pStyle w:val="ListParagraph"/>
        <w:ind w:left="2880"/>
        <w:rPr>
          <w:rFonts w:ascii="Verdana" w:hAnsi="Verdana"/>
          <w:sz w:val="20"/>
          <w:szCs w:val="20"/>
        </w:rPr>
      </w:pPr>
    </w:p>
    <w:p w:rsidR="00CE5890" w:rsidRPr="00130474" w:rsidRDefault="00CE5890" w:rsidP="00CE5890">
      <w:pPr>
        <w:pStyle w:val="ListParagraph"/>
        <w:ind w:left="2880"/>
        <w:rPr>
          <w:rFonts w:ascii="Verdana" w:hAnsi="Verdana"/>
          <w:sz w:val="20"/>
          <w:szCs w:val="20"/>
        </w:rPr>
      </w:pPr>
    </w:p>
    <w:p w:rsidR="00D834AA" w:rsidRPr="00130474" w:rsidRDefault="00D834AA" w:rsidP="005F5342">
      <w:pPr>
        <w:pStyle w:val="ListParagraph"/>
        <w:ind w:left="3600"/>
        <w:rPr>
          <w:rFonts w:ascii="Verdana" w:hAnsi="Verdana"/>
          <w:sz w:val="20"/>
          <w:szCs w:val="20"/>
        </w:rPr>
      </w:pPr>
    </w:p>
    <w:p w:rsidR="006C0A32" w:rsidRPr="00130474" w:rsidRDefault="006C0A32" w:rsidP="005F5342">
      <w:pPr>
        <w:pStyle w:val="ListParagraph"/>
        <w:ind w:left="3600"/>
        <w:rPr>
          <w:rFonts w:ascii="Verdana" w:hAnsi="Verdana"/>
          <w:sz w:val="20"/>
          <w:szCs w:val="20"/>
        </w:rPr>
      </w:pPr>
    </w:p>
    <w:p w:rsidR="006C0A32" w:rsidRPr="00130474" w:rsidRDefault="006C0A32" w:rsidP="005F5342">
      <w:pPr>
        <w:pStyle w:val="ListParagraph"/>
        <w:ind w:left="3600"/>
        <w:rPr>
          <w:rFonts w:ascii="Verdana" w:hAnsi="Verdana"/>
          <w:sz w:val="20"/>
          <w:szCs w:val="20"/>
        </w:rPr>
      </w:pPr>
    </w:p>
    <w:p w:rsidR="00723F9E" w:rsidRPr="00130474" w:rsidRDefault="00723F9E" w:rsidP="005F5342">
      <w:pPr>
        <w:pStyle w:val="ListParagraph"/>
        <w:ind w:left="3600"/>
        <w:rPr>
          <w:rFonts w:ascii="Verdana" w:hAnsi="Verdana"/>
          <w:b/>
          <w:sz w:val="20"/>
          <w:szCs w:val="20"/>
          <w:u w:val="single"/>
        </w:rPr>
      </w:pPr>
    </w:p>
    <w:p w:rsidR="00723F9E" w:rsidRPr="00130474" w:rsidRDefault="00723F9E" w:rsidP="005F5342">
      <w:pPr>
        <w:pStyle w:val="ListParagraph"/>
        <w:ind w:left="3600"/>
        <w:rPr>
          <w:rFonts w:ascii="Verdana" w:hAnsi="Verdana"/>
          <w:b/>
          <w:sz w:val="20"/>
          <w:szCs w:val="20"/>
          <w:u w:val="single"/>
        </w:rPr>
      </w:pPr>
    </w:p>
    <w:p w:rsidR="00723F9E" w:rsidRPr="00130474" w:rsidRDefault="00723F9E" w:rsidP="005F5342">
      <w:pPr>
        <w:pStyle w:val="ListParagraph"/>
        <w:ind w:left="3600"/>
        <w:rPr>
          <w:rFonts w:ascii="Verdana" w:hAnsi="Verdana"/>
          <w:b/>
          <w:sz w:val="20"/>
          <w:szCs w:val="20"/>
          <w:u w:val="single"/>
        </w:rPr>
      </w:pPr>
    </w:p>
    <w:p w:rsidR="00723F9E" w:rsidRPr="00130474" w:rsidRDefault="00723F9E" w:rsidP="005F5342">
      <w:pPr>
        <w:pStyle w:val="ListParagraph"/>
        <w:ind w:left="3600"/>
        <w:rPr>
          <w:rFonts w:ascii="Verdana" w:hAnsi="Verdana"/>
          <w:b/>
          <w:sz w:val="20"/>
          <w:szCs w:val="20"/>
          <w:u w:val="single"/>
        </w:rPr>
      </w:pPr>
    </w:p>
    <w:p w:rsidR="00723F9E" w:rsidRPr="00130474" w:rsidRDefault="00723F9E" w:rsidP="005F5342">
      <w:pPr>
        <w:pStyle w:val="ListParagraph"/>
        <w:ind w:left="3600"/>
        <w:rPr>
          <w:rFonts w:ascii="Verdana" w:hAnsi="Verdana"/>
          <w:b/>
          <w:sz w:val="20"/>
          <w:szCs w:val="20"/>
          <w:u w:val="single"/>
        </w:rPr>
      </w:pPr>
    </w:p>
    <w:p w:rsidR="005B2EB3" w:rsidRDefault="005B2EB3" w:rsidP="005F5342">
      <w:pPr>
        <w:pStyle w:val="ListParagraph"/>
        <w:ind w:left="3600"/>
        <w:rPr>
          <w:rFonts w:ascii="Verdana" w:hAnsi="Verdana"/>
          <w:b/>
          <w:sz w:val="20"/>
          <w:szCs w:val="20"/>
          <w:u w:val="single"/>
        </w:rPr>
      </w:pPr>
    </w:p>
    <w:p w:rsidR="005B2EB3" w:rsidRDefault="005B2EB3" w:rsidP="005F5342">
      <w:pPr>
        <w:pStyle w:val="ListParagraph"/>
        <w:ind w:left="3600"/>
        <w:rPr>
          <w:rFonts w:ascii="Verdana" w:hAnsi="Verdana"/>
          <w:b/>
          <w:sz w:val="20"/>
          <w:szCs w:val="20"/>
          <w:u w:val="single"/>
        </w:rPr>
      </w:pPr>
    </w:p>
    <w:p w:rsidR="006C0A32" w:rsidRPr="00726D61" w:rsidRDefault="00E368C4" w:rsidP="005F5342">
      <w:pPr>
        <w:pStyle w:val="ListParagraph"/>
        <w:ind w:left="3600"/>
        <w:rPr>
          <w:rFonts w:ascii="Verdana" w:hAnsi="Verdana"/>
          <w:b/>
          <w:sz w:val="24"/>
          <w:szCs w:val="24"/>
          <w:u w:val="single"/>
        </w:rPr>
      </w:pPr>
      <w:r w:rsidRPr="00726D61">
        <w:rPr>
          <w:rFonts w:ascii="Verdana" w:hAnsi="Verdana"/>
          <w:b/>
          <w:sz w:val="24"/>
          <w:szCs w:val="24"/>
          <w:u w:val="single"/>
        </w:rPr>
        <w:lastRenderedPageBreak/>
        <w:t>Screenshots</w:t>
      </w:r>
    </w:p>
    <w:p w:rsidR="005F0AB8" w:rsidRPr="00130474" w:rsidRDefault="005F0AB8" w:rsidP="005F5342">
      <w:pPr>
        <w:pStyle w:val="ListParagraph"/>
        <w:ind w:left="3600"/>
        <w:rPr>
          <w:rFonts w:ascii="Verdana" w:hAnsi="Verdana"/>
          <w:b/>
          <w:sz w:val="20"/>
          <w:szCs w:val="20"/>
        </w:rPr>
      </w:pPr>
    </w:p>
    <w:p w:rsidR="005F0AB8" w:rsidRPr="00130474" w:rsidRDefault="005F0AB8" w:rsidP="00BF323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Screenshot for showing search results</w:t>
      </w:r>
      <w:r w:rsidR="00552010" w:rsidRPr="00130474">
        <w:rPr>
          <w:rFonts w:ascii="Verdana" w:hAnsi="Verdana"/>
          <w:sz w:val="20"/>
          <w:szCs w:val="20"/>
        </w:rPr>
        <w:t>.</w:t>
      </w:r>
    </w:p>
    <w:p w:rsidR="006C0A32" w:rsidRPr="00130474" w:rsidRDefault="00CE5890" w:rsidP="00CE5890">
      <w:p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 wp14:anchorId="29411159" wp14:editId="4043408C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2E" w:rsidRPr="00130474" w:rsidRDefault="00552010" w:rsidP="00750A2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Screenshot</w:t>
      </w:r>
      <w:r w:rsidR="00044FFD" w:rsidRPr="00130474">
        <w:rPr>
          <w:rFonts w:ascii="Verdana" w:hAnsi="Verdana"/>
          <w:sz w:val="20"/>
          <w:szCs w:val="20"/>
        </w:rPr>
        <w:t xml:space="preserve"> for showing searching or </w:t>
      </w:r>
      <w:r w:rsidR="005559C6" w:rsidRPr="00130474">
        <w:rPr>
          <w:rFonts w:ascii="Verdana" w:hAnsi="Verdana"/>
          <w:sz w:val="20"/>
          <w:szCs w:val="20"/>
        </w:rPr>
        <w:t>filtering</w:t>
      </w:r>
      <w:r w:rsidRPr="00130474">
        <w:rPr>
          <w:rFonts w:ascii="Verdana" w:hAnsi="Verdana"/>
          <w:sz w:val="20"/>
          <w:szCs w:val="20"/>
        </w:rPr>
        <w:t xml:space="preserve"> by Organization name</w:t>
      </w:r>
      <w:r w:rsidR="009106A0" w:rsidRPr="00130474">
        <w:rPr>
          <w:rFonts w:ascii="Verdana" w:hAnsi="Verdana"/>
          <w:sz w:val="20"/>
          <w:szCs w:val="20"/>
        </w:rPr>
        <w:t xml:space="preserve"> </w:t>
      </w:r>
      <w:r w:rsidR="009905CF" w:rsidRPr="00130474">
        <w:rPr>
          <w:rFonts w:ascii="Verdana" w:hAnsi="Verdana"/>
          <w:sz w:val="20"/>
          <w:szCs w:val="20"/>
        </w:rPr>
        <w:t xml:space="preserve">shown </w:t>
      </w:r>
      <w:r w:rsidR="009106A0" w:rsidRPr="00130474">
        <w:rPr>
          <w:rFonts w:ascii="Verdana" w:hAnsi="Verdana"/>
          <w:sz w:val="20"/>
          <w:szCs w:val="20"/>
        </w:rPr>
        <w:t xml:space="preserve">with yellow </w:t>
      </w:r>
      <w:r w:rsidR="005B2E6B" w:rsidRPr="00130474">
        <w:rPr>
          <w:rFonts w:ascii="Verdana" w:hAnsi="Verdana"/>
          <w:sz w:val="20"/>
          <w:szCs w:val="20"/>
        </w:rPr>
        <w:t xml:space="preserve">coloured </w:t>
      </w:r>
      <w:r w:rsidR="009106A0" w:rsidRPr="00130474">
        <w:rPr>
          <w:rFonts w:ascii="Verdana" w:hAnsi="Verdana"/>
          <w:sz w:val="20"/>
          <w:szCs w:val="20"/>
        </w:rPr>
        <w:t>highlighting</w:t>
      </w:r>
      <w:r w:rsidRPr="00130474">
        <w:rPr>
          <w:rFonts w:ascii="Verdana" w:hAnsi="Verdana"/>
          <w:sz w:val="20"/>
          <w:szCs w:val="20"/>
        </w:rPr>
        <w:t>.</w:t>
      </w:r>
    </w:p>
    <w:p w:rsidR="00552010" w:rsidRPr="00130474" w:rsidRDefault="00552010" w:rsidP="00552010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552010" w:rsidRPr="00130474" w:rsidRDefault="00FE4EAC" w:rsidP="00552010">
      <w:pPr>
        <w:pStyle w:val="ListParagraph"/>
        <w:ind w:left="435"/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19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9C" w:rsidRPr="00130474" w:rsidRDefault="0028249C" w:rsidP="00552010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28249C" w:rsidRPr="00130474" w:rsidRDefault="0028249C" w:rsidP="0028249C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Screenshot for s</w:t>
      </w:r>
      <w:r w:rsidR="00242CCA" w:rsidRPr="00130474">
        <w:rPr>
          <w:rFonts w:ascii="Verdana" w:hAnsi="Verdana"/>
          <w:sz w:val="20"/>
          <w:szCs w:val="20"/>
        </w:rPr>
        <w:t>howing search results ignoring case &amp; space both</w:t>
      </w:r>
      <w:r w:rsidR="00255489" w:rsidRPr="00130474">
        <w:rPr>
          <w:rFonts w:ascii="Verdana" w:hAnsi="Verdana"/>
          <w:sz w:val="20"/>
          <w:szCs w:val="20"/>
        </w:rPr>
        <w:t xml:space="preserve"> with yellow highlighting.</w:t>
      </w:r>
    </w:p>
    <w:p w:rsidR="009A51CB" w:rsidRPr="00130474" w:rsidRDefault="009A51CB" w:rsidP="009A51CB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9A51CB" w:rsidRPr="00130474" w:rsidRDefault="009A51CB" w:rsidP="009A51CB">
      <w:pPr>
        <w:pStyle w:val="ListParagraph"/>
        <w:ind w:left="435"/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32219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C6" w:rsidRPr="00130474" w:rsidRDefault="00C176C6" w:rsidP="009A51CB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C176C6" w:rsidRPr="00130474" w:rsidRDefault="00A145F9" w:rsidP="00C176C6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Screenshot for showing the active link after navigating.</w:t>
      </w:r>
    </w:p>
    <w:p w:rsidR="00A145F9" w:rsidRPr="00130474" w:rsidRDefault="00A145F9" w:rsidP="00A145F9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A145F9" w:rsidRPr="00130474" w:rsidRDefault="00057A48" w:rsidP="00A145F9">
      <w:pPr>
        <w:pStyle w:val="ListParagraph"/>
        <w:ind w:left="435"/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19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05" w:rsidRPr="00130474" w:rsidRDefault="00194005" w:rsidP="00A145F9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194005" w:rsidRPr="00130474" w:rsidRDefault="00C85639" w:rsidP="00194005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Screenshot after</w:t>
      </w:r>
      <w:r w:rsidR="00EF7254" w:rsidRPr="00130474">
        <w:rPr>
          <w:rFonts w:ascii="Verdana" w:hAnsi="Verdana"/>
          <w:sz w:val="20"/>
          <w:szCs w:val="20"/>
        </w:rPr>
        <w:t xml:space="preserve"> clearing typed text by clicking on Cancel button.</w:t>
      </w:r>
    </w:p>
    <w:p w:rsidR="009D006A" w:rsidRPr="00130474" w:rsidRDefault="009D006A" w:rsidP="009D006A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9D006A" w:rsidRPr="00130474" w:rsidRDefault="005E5FD5" w:rsidP="009D006A">
      <w:pPr>
        <w:pStyle w:val="ListParagraph"/>
        <w:ind w:left="435"/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5F" w:rsidRPr="00130474" w:rsidRDefault="0042695F" w:rsidP="009D006A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D031D6" w:rsidRPr="00130474" w:rsidRDefault="00757940" w:rsidP="0042695F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Screenshot for min search results &amp; hence scrollbar has gone.</w:t>
      </w:r>
    </w:p>
    <w:p w:rsidR="00D031D6" w:rsidRPr="00130474" w:rsidRDefault="00D031D6" w:rsidP="00D031D6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C03DA7" w:rsidRPr="00130474" w:rsidRDefault="00FE6CA5" w:rsidP="00D031D6">
      <w:pPr>
        <w:pStyle w:val="ListParagraph"/>
        <w:ind w:left="435"/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1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A7" w:rsidRPr="00130474" w:rsidRDefault="00C03DA7" w:rsidP="00D031D6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42695F" w:rsidRPr="00130474" w:rsidRDefault="00757940" w:rsidP="00C03DA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 xml:space="preserve"> </w:t>
      </w:r>
      <w:r w:rsidR="009E6C8C" w:rsidRPr="00130474">
        <w:rPr>
          <w:rFonts w:ascii="Verdana" w:hAnsi="Verdana"/>
          <w:sz w:val="20"/>
          <w:szCs w:val="20"/>
        </w:rPr>
        <w:t>Screenshot showing date-picker calendar.</w:t>
      </w:r>
    </w:p>
    <w:p w:rsidR="00CB6388" w:rsidRPr="00130474" w:rsidRDefault="00CB6388" w:rsidP="00CB6388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CB6388" w:rsidRPr="00130474" w:rsidRDefault="000C37A0" w:rsidP="00CB6388">
      <w:pPr>
        <w:pStyle w:val="ListParagraph"/>
        <w:ind w:left="435"/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3221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27" w:rsidRPr="00130474" w:rsidRDefault="00381227" w:rsidP="00CB6388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381227" w:rsidRPr="00130474" w:rsidRDefault="002E0DD1" w:rsidP="0038122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Screenshot showing search button implementation along with search box.</w:t>
      </w:r>
    </w:p>
    <w:p w:rsidR="00A278FC" w:rsidRPr="00130474" w:rsidRDefault="00BB53EA" w:rsidP="00A278FC">
      <w:p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 xml:space="preserve"> </w:t>
      </w:r>
      <w:r w:rsidR="00A278FC" w:rsidRPr="00130474">
        <w:rPr>
          <w:rFonts w:ascii="Verdana" w:hAnsi="Verdana"/>
          <w:sz w:val="20"/>
          <w:szCs w:val="20"/>
        </w:rPr>
        <w:t xml:space="preserve"> </w:t>
      </w:r>
      <w:r w:rsidR="00946229" w:rsidRPr="00130474">
        <w:rPr>
          <w:rFonts w:ascii="Verdana" w:hAnsi="Verdana"/>
          <w:sz w:val="20"/>
          <w:szCs w:val="20"/>
        </w:rPr>
        <w:t xml:space="preserve"> </w:t>
      </w:r>
      <w:r w:rsidR="00A278FC" w:rsidRPr="00130474">
        <w:rPr>
          <w:rFonts w:ascii="Verdana" w:hAnsi="Verdana"/>
          <w:sz w:val="20"/>
          <w:szCs w:val="20"/>
        </w:rPr>
        <w:t xml:space="preserve">  </w:t>
      </w:r>
      <w:r w:rsidR="006F1468" w:rsidRPr="00130474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19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68" w:rsidRPr="00130474" w:rsidRDefault="00D709B7" w:rsidP="006F1468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Screenshot showing no search results when some</w:t>
      </w:r>
      <w:r w:rsidR="006F65FD" w:rsidRPr="00130474">
        <w:rPr>
          <w:rFonts w:ascii="Verdana" w:hAnsi="Verdana"/>
          <w:sz w:val="20"/>
          <w:szCs w:val="20"/>
        </w:rPr>
        <w:t>thing is typed not found</w:t>
      </w:r>
      <w:r w:rsidRPr="00130474">
        <w:rPr>
          <w:rFonts w:ascii="Verdana" w:hAnsi="Verdana"/>
          <w:sz w:val="20"/>
          <w:szCs w:val="20"/>
        </w:rPr>
        <w:t>.</w:t>
      </w:r>
    </w:p>
    <w:p w:rsidR="00355605" w:rsidRPr="00130474" w:rsidRDefault="00355605" w:rsidP="00355605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355605" w:rsidRPr="00130474" w:rsidRDefault="00A4211D" w:rsidP="00355605">
      <w:pPr>
        <w:pStyle w:val="ListParagraph"/>
        <w:ind w:left="435"/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5731510" cy="32219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1D" w:rsidRPr="00130474" w:rsidRDefault="00A4211D" w:rsidP="00355605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A4211D" w:rsidRPr="00130474" w:rsidRDefault="00384CD5" w:rsidP="00D100D9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sz w:val="20"/>
          <w:szCs w:val="20"/>
        </w:rPr>
        <w:t>Screenshot showing search results when input field is cleared.</w:t>
      </w:r>
    </w:p>
    <w:p w:rsidR="00384CD5" w:rsidRPr="00130474" w:rsidRDefault="00384CD5" w:rsidP="00384CD5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384CD5" w:rsidRPr="00130474" w:rsidRDefault="001662D6" w:rsidP="00384CD5">
      <w:pPr>
        <w:pStyle w:val="ListParagraph"/>
        <w:ind w:left="435"/>
        <w:rPr>
          <w:rFonts w:ascii="Verdana" w:hAnsi="Verdana"/>
          <w:sz w:val="20"/>
          <w:szCs w:val="20"/>
        </w:rPr>
      </w:pPr>
      <w:r w:rsidRPr="00130474">
        <w:rPr>
          <w:rFonts w:ascii="Verdana" w:hAnsi="Verdana"/>
          <w:noProof/>
          <w:sz w:val="20"/>
          <w:szCs w:val="20"/>
          <w:lang w:eastAsia="en-IN"/>
        </w:rPr>
        <w:drawing>
          <wp:inline distT="0" distB="0" distL="0" distR="0">
            <wp:extent cx="5731510" cy="32219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D6" w:rsidRPr="00130474" w:rsidRDefault="001662D6" w:rsidP="00384CD5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1662D6" w:rsidRPr="00130474" w:rsidRDefault="001662D6" w:rsidP="00384CD5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5E5FD5" w:rsidRPr="00130474" w:rsidRDefault="005E5FD5" w:rsidP="009D006A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5E5FD5" w:rsidRPr="00130474" w:rsidRDefault="005E5FD5" w:rsidP="009D006A">
      <w:pPr>
        <w:pStyle w:val="ListParagraph"/>
        <w:ind w:left="435"/>
        <w:rPr>
          <w:rFonts w:ascii="Verdana" w:hAnsi="Verdana"/>
          <w:sz w:val="20"/>
          <w:szCs w:val="20"/>
        </w:rPr>
      </w:pPr>
    </w:p>
    <w:p w:rsidR="00F5422F" w:rsidRPr="00130474" w:rsidRDefault="00F5422F" w:rsidP="00CE5890">
      <w:pPr>
        <w:rPr>
          <w:rFonts w:ascii="Verdana" w:hAnsi="Verdana"/>
          <w:sz w:val="20"/>
          <w:szCs w:val="20"/>
        </w:rPr>
      </w:pPr>
    </w:p>
    <w:p w:rsidR="00F5422F" w:rsidRPr="00130474" w:rsidRDefault="00F5422F" w:rsidP="00CE5890">
      <w:pPr>
        <w:rPr>
          <w:rFonts w:ascii="Verdana" w:hAnsi="Verdana"/>
          <w:sz w:val="20"/>
          <w:szCs w:val="20"/>
        </w:rPr>
      </w:pPr>
    </w:p>
    <w:p w:rsidR="001461FE" w:rsidRPr="00130474" w:rsidRDefault="001461FE" w:rsidP="00CE5890">
      <w:pPr>
        <w:pStyle w:val="ListParagraph"/>
        <w:ind w:left="3600"/>
        <w:rPr>
          <w:rFonts w:ascii="Verdana" w:hAnsi="Verdana"/>
          <w:b/>
          <w:sz w:val="20"/>
          <w:szCs w:val="20"/>
        </w:rPr>
      </w:pPr>
    </w:p>
    <w:p w:rsidR="001461FE" w:rsidRPr="00130474" w:rsidRDefault="001461FE" w:rsidP="001461FE">
      <w:pPr>
        <w:pStyle w:val="ListParagraph"/>
        <w:ind w:left="3600"/>
        <w:rPr>
          <w:rFonts w:ascii="Verdana" w:hAnsi="Verdana"/>
          <w:b/>
          <w:sz w:val="20"/>
          <w:szCs w:val="20"/>
        </w:rPr>
      </w:pPr>
    </w:p>
    <w:sectPr w:rsidR="001461FE" w:rsidRPr="00130474" w:rsidSect="00BB53EA">
      <w:foot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55" w:rsidRDefault="00691A55" w:rsidP="0092527C">
      <w:pPr>
        <w:spacing w:after="0" w:line="240" w:lineRule="auto"/>
      </w:pPr>
      <w:r>
        <w:separator/>
      </w:r>
    </w:p>
  </w:endnote>
  <w:endnote w:type="continuationSeparator" w:id="0">
    <w:p w:rsidR="00691A55" w:rsidRDefault="00691A55" w:rsidP="0092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526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27C" w:rsidRDefault="00C03191">
        <w:pPr>
          <w:pStyle w:val="Footer"/>
          <w:jc w:val="right"/>
        </w:pPr>
        <w:r>
          <w:t xml:space="preserve">By Amol Vaze      </w:t>
        </w:r>
        <w:r w:rsidR="0092527C">
          <w:fldChar w:fldCharType="begin"/>
        </w:r>
        <w:r w:rsidR="0092527C">
          <w:instrText xml:space="preserve"> PAGE   \* MERGEFORMAT </w:instrText>
        </w:r>
        <w:r w:rsidR="0092527C">
          <w:fldChar w:fldCharType="separate"/>
        </w:r>
        <w:r w:rsidR="00113517">
          <w:rPr>
            <w:noProof/>
          </w:rPr>
          <w:t>1</w:t>
        </w:r>
        <w:r w:rsidR="0092527C">
          <w:rPr>
            <w:noProof/>
          </w:rPr>
          <w:fldChar w:fldCharType="end"/>
        </w:r>
      </w:p>
    </w:sdtContent>
  </w:sdt>
  <w:p w:rsidR="0092527C" w:rsidRDefault="00925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55" w:rsidRDefault="00691A55" w:rsidP="0092527C">
      <w:pPr>
        <w:spacing w:after="0" w:line="240" w:lineRule="auto"/>
      </w:pPr>
      <w:r>
        <w:separator/>
      </w:r>
    </w:p>
  </w:footnote>
  <w:footnote w:type="continuationSeparator" w:id="0">
    <w:p w:rsidR="00691A55" w:rsidRDefault="00691A55" w:rsidP="0092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7B1"/>
    <w:multiLevelType w:val="hybridMultilevel"/>
    <w:tmpl w:val="84DEDD96"/>
    <w:lvl w:ilvl="0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D4436DD"/>
    <w:multiLevelType w:val="hybridMultilevel"/>
    <w:tmpl w:val="003E9E4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B3A4C0D"/>
    <w:multiLevelType w:val="hybridMultilevel"/>
    <w:tmpl w:val="C7BE7F1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2B13821"/>
    <w:multiLevelType w:val="hybridMultilevel"/>
    <w:tmpl w:val="334A1C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4656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A0F01"/>
    <w:multiLevelType w:val="hybridMultilevel"/>
    <w:tmpl w:val="CC928522"/>
    <w:lvl w:ilvl="0" w:tplc="00B0C0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AE86D22"/>
    <w:multiLevelType w:val="hybridMultilevel"/>
    <w:tmpl w:val="EDA217CC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E8"/>
    <w:rsid w:val="00003CF7"/>
    <w:rsid w:val="00004724"/>
    <w:rsid w:val="00037501"/>
    <w:rsid w:val="00044FFD"/>
    <w:rsid w:val="00045261"/>
    <w:rsid w:val="00057A48"/>
    <w:rsid w:val="00092121"/>
    <w:rsid w:val="000C37A0"/>
    <w:rsid w:val="000D569E"/>
    <w:rsid w:val="00103B34"/>
    <w:rsid w:val="00113517"/>
    <w:rsid w:val="00124AB6"/>
    <w:rsid w:val="0012564F"/>
    <w:rsid w:val="00130474"/>
    <w:rsid w:val="00130BA6"/>
    <w:rsid w:val="0013738F"/>
    <w:rsid w:val="001461FE"/>
    <w:rsid w:val="00160479"/>
    <w:rsid w:val="001662D6"/>
    <w:rsid w:val="0019167D"/>
    <w:rsid w:val="00194005"/>
    <w:rsid w:val="001A3342"/>
    <w:rsid w:val="001E4E72"/>
    <w:rsid w:val="00241861"/>
    <w:rsid w:val="0024228C"/>
    <w:rsid w:val="00242CCA"/>
    <w:rsid w:val="00242FA2"/>
    <w:rsid w:val="002447AC"/>
    <w:rsid w:val="00247926"/>
    <w:rsid w:val="00255489"/>
    <w:rsid w:val="00270BC0"/>
    <w:rsid w:val="0028249C"/>
    <w:rsid w:val="00286FE3"/>
    <w:rsid w:val="002D2B84"/>
    <w:rsid w:val="002E0DD1"/>
    <w:rsid w:val="00301C61"/>
    <w:rsid w:val="003129C3"/>
    <w:rsid w:val="0032792F"/>
    <w:rsid w:val="00355605"/>
    <w:rsid w:val="00362A4D"/>
    <w:rsid w:val="0037704A"/>
    <w:rsid w:val="00381227"/>
    <w:rsid w:val="00384CD5"/>
    <w:rsid w:val="003870DA"/>
    <w:rsid w:val="003A56B8"/>
    <w:rsid w:val="003B0942"/>
    <w:rsid w:val="003C2B00"/>
    <w:rsid w:val="003C49F2"/>
    <w:rsid w:val="003D0DCC"/>
    <w:rsid w:val="003F1562"/>
    <w:rsid w:val="003F1C4A"/>
    <w:rsid w:val="0042695F"/>
    <w:rsid w:val="004335A8"/>
    <w:rsid w:val="00492BD0"/>
    <w:rsid w:val="004C0215"/>
    <w:rsid w:val="004C6571"/>
    <w:rsid w:val="004F7360"/>
    <w:rsid w:val="0051636A"/>
    <w:rsid w:val="00543D48"/>
    <w:rsid w:val="00545556"/>
    <w:rsid w:val="005473E8"/>
    <w:rsid w:val="00552010"/>
    <w:rsid w:val="005559C6"/>
    <w:rsid w:val="00574ACB"/>
    <w:rsid w:val="00593DBF"/>
    <w:rsid w:val="00596AAA"/>
    <w:rsid w:val="005B2E6B"/>
    <w:rsid w:val="005B2EB3"/>
    <w:rsid w:val="005E5FD5"/>
    <w:rsid w:val="005F0AB8"/>
    <w:rsid w:val="005F5342"/>
    <w:rsid w:val="00612E2D"/>
    <w:rsid w:val="00623B6A"/>
    <w:rsid w:val="006244F8"/>
    <w:rsid w:val="00624AB7"/>
    <w:rsid w:val="006402F2"/>
    <w:rsid w:val="006436E7"/>
    <w:rsid w:val="00655A28"/>
    <w:rsid w:val="006579DA"/>
    <w:rsid w:val="00691A55"/>
    <w:rsid w:val="006C0A32"/>
    <w:rsid w:val="006F1468"/>
    <w:rsid w:val="006F65FD"/>
    <w:rsid w:val="00723F9E"/>
    <w:rsid w:val="00726D61"/>
    <w:rsid w:val="00750A2E"/>
    <w:rsid w:val="00757940"/>
    <w:rsid w:val="00796040"/>
    <w:rsid w:val="007A2B27"/>
    <w:rsid w:val="007C2D4F"/>
    <w:rsid w:val="007C31D5"/>
    <w:rsid w:val="008001EC"/>
    <w:rsid w:val="00811EB2"/>
    <w:rsid w:val="00834FED"/>
    <w:rsid w:val="00880A4F"/>
    <w:rsid w:val="008827FA"/>
    <w:rsid w:val="00884647"/>
    <w:rsid w:val="008860C9"/>
    <w:rsid w:val="008E0B9C"/>
    <w:rsid w:val="009106A0"/>
    <w:rsid w:val="0092527C"/>
    <w:rsid w:val="00927C7D"/>
    <w:rsid w:val="00934B89"/>
    <w:rsid w:val="00935497"/>
    <w:rsid w:val="00946229"/>
    <w:rsid w:val="009503DB"/>
    <w:rsid w:val="009905CF"/>
    <w:rsid w:val="009A51CB"/>
    <w:rsid w:val="009D006A"/>
    <w:rsid w:val="009E6C8C"/>
    <w:rsid w:val="00A145F9"/>
    <w:rsid w:val="00A278FC"/>
    <w:rsid w:val="00A27ABC"/>
    <w:rsid w:val="00A4211D"/>
    <w:rsid w:val="00A518D2"/>
    <w:rsid w:val="00AB3173"/>
    <w:rsid w:val="00AE0389"/>
    <w:rsid w:val="00AE1A7C"/>
    <w:rsid w:val="00B03E32"/>
    <w:rsid w:val="00B1015A"/>
    <w:rsid w:val="00B11D2D"/>
    <w:rsid w:val="00B14EB7"/>
    <w:rsid w:val="00B220D5"/>
    <w:rsid w:val="00B3013A"/>
    <w:rsid w:val="00B441B0"/>
    <w:rsid w:val="00B6526D"/>
    <w:rsid w:val="00BA50E5"/>
    <w:rsid w:val="00BB53EA"/>
    <w:rsid w:val="00BF323E"/>
    <w:rsid w:val="00C03191"/>
    <w:rsid w:val="00C03DA7"/>
    <w:rsid w:val="00C152ED"/>
    <w:rsid w:val="00C176C6"/>
    <w:rsid w:val="00C21E8C"/>
    <w:rsid w:val="00C40A86"/>
    <w:rsid w:val="00C43CCA"/>
    <w:rsid w:val="00C66ED6"/>
    <w:rsid w:val="00C85639"/>
    <w:rsid w:val="00C870A8"/>
    <w:rsid w:val="00C960DF"/>
    <w:rsid w:val="00CA6C27"/>
    <w:rsid w:val="00CA7671"/>
    <w:rsid w:val="00CB6388"/>
    <w:rsid w:val="00CC3C0B"/>
    <w:rsid w:val="00CE28A2"/>
    <w:rsid w:val="00CE5890"/>
    <w:rsid w:val="00CE785D"/>
    <w:rsid w:val="00D031D6"/>
    <w:rsid w:val="00D036C5"/>
    <w:rsid w:val="00D0481E"/>
    <w:rsid w:val="00D067BE"/>
    <w:rsid w:val="00D100D9"/>
    <w:rsid w:val="00D1611E"/>
    <w:rsid w:val="00D20B62"/>
    <w:rsid w:val="00D6549F"/>
    <w:rsid w:val="00D709B7"/>
    <w:rsid w:val="00D728FA"/>
    <w:rsid w:val="00D76B99"/>
    <w:rsid w:val="00D834AA"/>
    <w:rsid w:val="00D83FEC"/>
    <w:rsid w:val="00DE1F76"/>
    <w:rsid w:val="00E021D6"/>
    <w:rsid w:val="00E368C4"/>
    <w:rsid w:val="00E407D7"/>
    <w:rsid w:val="00E536C5"/>
    <w:rsid w:val="00E635DB"/>
    <w:rsid w:val="00E930EA"/>
    <w:rsid w:val="00E94F42"/>
    <w:rsid w:val="00EB2FA6"/>
    <w:rsid w:val="00ED1D0B"/>
    <w:rsid w:val="00ED3BE5"/>
    <w:rsid w:val="00ED7E07"/>
    <w:rsid w:val="00EF7254"/>
    <w:rsid w:val="00F15007"/>
    <w:rsid w:val="00F46A7A"/>
    <w:rsid w:val="00F5422F"/>
    <w:rsid w:val="00FA0B01"/>
    <w:rsid w:val="00FD70B0"/>
    <w:rsid w:val="00FD7E0F"/>
    <w:rsid w:val="00FE4EAC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B6E19"/>
  <w15:docId w15:val="{BE8AD408-7AFE-43A5-8E92-A5D30540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A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2527C"/>
  </w:style>
  <w:style w:type="paragraph" w:styleId="Header">
    <w:name w:val="header"/>
    <w:basedOn w:val="Normal"/>
    <w:link w:val="HeaderChar"/>
    <w:uiPriority w:val="99"/>
    <w:unhideWhenUsed/>
    <w:rsid w:val="0092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27C"/>
  </w:style>
  <w:style w:type="paragraph" w:styleId="Footer">
    <w:name w:val="footer"/>
    <w:basedOn w:val="Normal"/>
    <w:link w:val="FooterChar"/>
    <w:uiPriority w:val="99"/>
    <w:unhideWhenUsed/>
    <w:rsid w:val="0092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27C"/>
  </w:style>
  <w:style w:type="character" w:styleId="Hyperlink">
    <w:name w:val="Hyperlink"/>
    <w:basedOn w:val="DefaultParagraphFont"/>
    <w:uiPriority w:val="99"/>
    <w:unhideWhenUsed/>
    <w:rsid w:val="00593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RSpace/bba1b5067f79c6778cf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13D1-03F6-45A6-986E-E7F28AAA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Vaze</dc:creator>
  <cp:keywords/>
  <dc:description/>
  <cp:lastModifiedBy>Amol Vaze</cp:lastModifiedBy>
  <cp:revision>374</cp:revision>
  <dcterms:created xsi:type="dcterms:W3CDTF">2016-04-14T18:19:00Z</dcterms:created>
  <dcterms:modified xsi:type="dcterms:W3CDTF">2016-04-15T05:31:00Z</dcterms:modified>
</cp:coreProperties>
</file>